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辽宁府县志辑  15  咸丰岫严志略  民国宽甸县志略  宣统彰武县志</w:t>
      </w:r>
    </w:p>
    <w:p>
      <w:r>
        <w:t>作者：凤凰出版社编</w:t>
      </w:r>
    </w:p>
    <w:p>
      <w:r>
        <w:t>出版社：南京:凤凰出版社,2006.05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中国地方志集成  辽宁府县志辑  15  咸丰岫严志略  民国宽甸县志略  宣统彰武县志 评论地址：https://www.jiaokey.com/book/detail/1234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